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27" w:rsidRPr="00B94633" w:rsidRDefault="00247227" w:rsidP="00247227">
      <w:pPr>
        <w:pStyle w:val="a5"/>
        <w:jc w:val="center"/>
        <w:rPr>
          <w:b/>
          <w:sz w:val="28"/>
          <w:szCs w:val="28"/>
        </w:rPr>
      </w:pPr>
      <w:r w:rsidRPr="00B94633">
        <w:rPr>
          <w:b/>
          <w:sz w:val="28"/>
          <w:szCs w:val="28"/>
        </w:rPr>
        <w:t>АВТОНОМНАЯ   НЕКОММЕРЧЕСКАЯ   ОРГАНИЗАЦИЯ</w:t>
      </w:r>
    </w:p>
    <w:p w:rsidR="00247227" w:rsidRPr="00B94633" w:rsidRDefault="00247227" w:rsidP="00247227">
      <w:pPr>
        <w:pStyle w:val="a5"/>
        <w:jc w:val="center"/>
        <w:rPr>
          <w:b/>
          <w:sz w:val="28"/>
          <w:szCs w:val="28"/>
        </w:rPr>
      </w:pPr>
      <w:r w:rsidRPr="00B94633">
        <w:rPr>
          <w:b/>
          <w:sz w:val="28"/>
          <w:szCs w:val="28"/>
        </w:rPr>
        <w:t>ПРОФЕССИОНАЛЬНОГО   ОБРАЗОВАНИЯ</w:t>
      </w:r>
    </w:p>
    <w:p w:rsidR="00247227" w:rsidRPr="00B94633" w:rsidRDefault="00247227" w:rsidP="00247227">
      <w:pPr>
        <w:pStyle w:val="a5"/>
        <w:jc w:val="center"/>
        <w:rPr>
          <w:b/>
          <w:sz w:val="28"/>
          <w:szCs w:val="28"/>
        </w:rPr>
      </w:pPr>
      <w:r w:rsidRPr="00B94633">
        <w:rPr>
          <w:b/>
          <w:sz w:val="28"/>
          <w:szCs w:val="28"/>
        </w:rPr>
        <w:t>ЦЕНТР  ОБУЧЕНИЯ  «ПАРТНЕР»</w:t>
      </w:r>
    </w:p>
    <w:p w:rsidR="00247227" w:rsidRDefault="00247227" w:rsidP="00247227">
      <w:pPr>
        <w:pStyle w:val="a5"/>
        <w:jc w:val="center"/>
        <w:rPr>
          <w:rFonts w:ascii="Arial" w:hAnsi="Arial"/>
        </w:rPr>
      </w:pPr>
    </w:p>
    <w:p w:rsidR="00247227" w:rsidRDefault="00247227" w:rsidP="00247227">
      <w:pPr>
        <w:pStyle w:val="a5"/>
        <w:jc w:val="center"/>
        <w:rPr>
          <w:rFonts w:ascii="Arial" w:hAnsi="Arial"/>
        </w:rPr>
      </w:pPr>
      <w:r>
        <w:rPr>
          <w:rFonts w:ascii="Arial" w:hAnsi="Arial"/>
        </w:rPr>
        <w:t>623534  Свердловская обл.                                                                                   ОГРН 1136600004518</w:t>
      </w:r>
    </w:p>
    <w:p w:rsidR="00247227" w:rsidRDefault="00247227" w:rsidP="00247227">
      <w:pPr>
        <w:pStyle w:val="a5"/>
        <w:jc w:val="center"/>
        <w:rPr>
          <w:rFonts w:ascii="Arial" w:hAnsi="Arial"/>
        </w:rPr>
      </w:pPr>
      <w:r>
        <w:rPr>
          <w:rFonts w:ascii="Arial" w:hAnsi="Arial"/>
        </w:rPr>
        <w:t xml:space="preserve">г. Богданович,  ул. </w:t>
      </w:r>
      <w:proofErr w:type="gramStart"/>
      <w:r>
        <w:rPr>
          <w:rFonts w:ascii="Arial" w:hAnsi="Arial"/>
        </w:rPr>
        <w:t>Октябрьская</w:t>
      </w:r>
      <w:proofErr w:type="gramEnd"/>
      <w:r>
        <w:rPr>
          <w:rFonts w:ascii="Arial" w:hAnsi="Arial"/>
        </w:rPr>
        <w:t>, 5                                                                      6633999461\ 663301001</w:t>
      </w:r>
    </w:p>
    <w:p w:rsidR="00247227" w:rsidRDefault="00247227" w:rsidP="00247227">
      <w:pPr>
        <w:pStyle w:val="a5"/>
        <w:jc w:val="center"/>
        <w:rPr>
          <w:rFonts w:ascii="Arial" w:hAnsi="Arial"/>
        </w:rPr>
      </w:pPr>
      <w:r>
        <w:rPr>
          <w:rFonts w:ascii="Arial" w:hAnsi="Arial"/>
        </w:rPr>
        <w:t>тел.  (34376) 5-04-54                                                                             лицензия № 19065 от 07.10.2016г.</w:t>
      </w:r>
    </w:p>
    <w:p w:rsidR="00247227" w:rsidRPr="008E767F" w:rsidRDefault="00247227" w:rsidP="00247227">
      <w:pPr>
        <w:pStyle w:val="a5"/>
        <w:jc w:val="center"/>
        <w:rPr>
          <w:u w:val="single"/>
        </w:rPr>
      </w:pPr>
      <w:r>
        <w:rPr>
          <w:rFonts w:ascii="Arial" w:hAnsi="Arial"/>
          <w:u w:val="single"/>
          <w:lang w:val="en-US"/>
        </w:rPr>
        <w:t>www</w:t>
      </w:r>
      <w:r w:rsidRPr="008E767F">
        <w:rPr>
          <w:rFonts w:ascii="Arial" w:hAnsi="Arial"/>
          <w:u w:val="single"/>
        </w:rPr>
        <w:t>\\:</w:t>
      </w:r>
      <w:proofErr w:type="spellStart"/>
      <w:r>
        <w:rPr>
          <w:rFonts w:ascii="Arial" w:hAnsi="Arial"/>
          <w:u w:val="single"/>
          <w:lang w:val="en-US"/>
        </w:rPr>
        <w:t>avtopartner</w:t>
      </w:r>
      <w:proofErr w:type="spellEnd"/>
      <w:r w:rsidRPr="008E767F">
        <w:rPr>
          <w:rFonts w:ascii="Arial" w:hAnsi="Arial"/>
          <w:u w:val="single"/>
        </w:rPr>
        <w:t>-2013.</w:t>
      </w:r>
      <w:proofErr w:type="spellStart"/>
      <w:r>
        <w:rPr>
          <w:rFonts w:ascii="Arial" w:hAnsi="Arial"/>
          <w:u w:val="single"/>
          <w:lang w:val="en-US"/>
        </w:rPr>
        <w:t>ru</w:t>
      </w:r>
      <w:proofErr w:type="spellEnd"/>
      <w:r w:rsidRPr="008E767F">
        <w:rPr>
          <w:rFonts w:ascii="Arial" w:hAnsi="Arial"/>
          <w:u w:val="single"/>
        </w:rPr>
        <w:t xml:space="preserve">                               </w:t>
      </w:r>
      <w:r w:rsidRPr="008E767F">
        <w:rPr>
          <w:rFonts w:ascii="Arial" w:hAnsi="Arial"/>
          <w:u w:val="single"/>
        </w:rPr>
        <w:softHyphen/>
      </w:r>
      <w:r w:rsidRPr="008E767F">
        <w:rPr>
          <w:rFonts w:ascii="Arial" w:hAnsi="Arial"/>
          <w:u w:val="single"/>
        </w:rPr>
        <w:softHyphen/>
        <w:t xml:space="preserve">_________                            </w:t>
      </w:r>
      <w:r>
        <w:rPr>
          <w:rFonts w:ascii="Arial" w:hAnsi="Arial"/>
          <w:u w:val="single"/>
          <w:lang w:val="en-US"/>
        </w:rPr>
        <w:t>e</w:t>
      </w:r>
      <w:r w:rsidRPr="008E767F">
        <w:rPr>
          <w:rFonts w:ascii="Arial" w:hAnsi="Arial"/>
          <w:u w:val="single"/>
        </w:rPr>
        <w:t>-</w:t>
      </w:r>
      <w:r>
        <w:rPr>
          <w:rFonts w:ascii="Arial" w:hAnsi="Arial"/>
          <w:u w:val="single"/>
          <w:lang w:val="en-US"/>
        </w:rPr>
        <w:t>mail</w:t>
      </w:r>
      <w:r w:rsidRPr="008E767F">
        <w:rPr>
          <w:rFonts w:ascii="Arial" w:hAnsi="Arial"/>
          <w:u w:val="single"/>
        </w:rPr>
        <w:t xml:space="preserve">: </w:t>
      </w:r>
      <w:r>
        <w:rPr>
          <w:rFonts w:ascii="Arial" w:hAnsi="Arial"/>
          <w:u w:val="single"/>
          <w:lang w:val="en-US"/>
        </w:rPr>
        <w:t>partner</w:t>
      </w:r>
      <w:r w:rsidRPr="008E767F">
        <w:rPr>
          <w:rFonts w:ascii="Arial" w:hAnsi="Arial"/>
          <w:u w:val="single"/>
        </w:rPr>
        <w:t>771@</w:t>
      </w:r>
      <w:proofErr w:type="spellStart"/>
      <w:r>
        <w:rPr>
          <w:rFonts w:ascii="Arial" w:hAnsi="Arial"/>
          <w:u w:val="single"/>
          <w:lang w:val="en-US"/>
        </w:rPr>
        <w:t>yandex</w:t>
      </w:r>
      <w:proofErr w:type="spellEnd"/>
      <w:r w:rsidRPr="008E767F">
        <w:rPr>
          <w:rFonts w:ascii="Arial" w:hAnsi="Arial"/>
          <w:u w:val="single"/>
        </w:rPr>
        <w:t>.</w:t>
      </w:r>
      <w:proofErr w:type="spellStart"/>
      <w:r>
        <w:rPr>
          <w:rFonts w:ascii="Arial" w:hAnsi="Arial"/>
          <w:u w:val="single"/>
          <w:lang w:val="en-US"/>
        </w:rPr>
        <w:t>ru</w:t>
      </w:r>
      <w:proofErr w:type="spellEnd"/>
    </w:p>
    <w:p w:rsidR="00666130" w:rsidRPr="008E767F" w:rsidRDefault="00666130" w:rsidP="00666130">
      <w:pPr>
        <w:pStyle w:val="a5"/>
        <w:jc w:val="center"/>
        <w:rPr>
          <w:sz w:val="16"/>
          <w:szCs w:val="16"/>
        </w:rPr>
      </w:pPr>
    </w:p>
    <w:p w:rsidR="00247227" w:rsidRPr="008E767F" w:rsidRDefault="00247227" w:rsidP="00247227">
      <w:pPr>
        <w:pStyle w:val="a5"/>
        <w:jc w:val="center"/>
        <w:rPr>
          <w:rFonts w:cstheme="minorHAnsi"/>
          <w:sz w:val="32"/>
          <w:szCs w:val="32"/>
        </w:rPr>
      </w:pPr>
    </w:p>
    <w:p w:rsidR="00247227" w:rsidRPr="00247227" w:rsidRDefault="00247227" w:rsidP="00247227">
      <w:pPr>
        <w:pStyle w:val="OEM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СВЕДЕНИЯ</w:t>
      </w:r>
      <w:r w:rsidRPr="0024722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47227" w:rsidRPr="00247227" w:rsidRDefault="00247227" w:rsidP="00247227">
      <w:pPr>
        <w:pStyle w:val="OEM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7227">
        <w:rPr>
          <w:rFonts w:asciiTheme="minorHAnsi" w:hAnsiTheme="minorHAnsi" w:cstheme="minorHAnsi"/>
          <w:b/>
          <w:sz w:val="28"/>
          <w:szCs w:val="28"/>
        </w:rPr>
        <w:t>о водительских удостоверениях, имеющихся у мастеров</w:t>
      </w:r>
    </w:p>
    <w:p w:rsidR="00247227" w:rsidRPr="00247227" w:rsidRDefault="00247227" w:rsidP="00247227">
      <w:pPr>
        <w:pStyle w:val="a5"/>
        <w:jc w:val="center"/>
        <w:rPr>
          <w:rFonts w:cstheme="minorHAnsi"/>
          <w:sz w:val="28"/>
          <w:szCs w:val="28"/>
        </w:rPr>
      </w:pPr>
      <w:r w:rsidRPr="00247227">
        <w:rPr>
          <w:rFonts w:cstheme="minorHAnsi"/>
          <w:b/>
          <w:sz w:val="28"/>
          <w:szCs w:val="28"/>
        </w:rPr>
        <w:t>производственного обучения вождению транспортных средств</w:t>
      </w:r>
    </w:p>
    <w:p w:rsidR="00247227" w:rsidRDefault="00247227" w:rsidP="00666130">
      <w:pPr>
        <w:pStyle w:val="a5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"/>
        <w:gridCol w:w="1906"/>
        <w:gridCol w:w="1843"/>
        <w:gridCol w:w="1843"/>
        <w:gridCol w:w="1701"/>
        <w:gridCol w:w="1134"/>
        <w:gridCol w:w="1559"/>
      </w:tblGrid>
      <w:tr w:rsidR="00247227" w:rsidRPr="00247227" w:rsidTr="008E767F"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№</w:t>
            </w:r>
            <w:proofErr w:type="spellStart"/>
            <w:proofErr w:type="gramStart"/>
            <w:r w:rsidRPr="00247227">
              <w:t>п</w:t>
            </w:r>
            <w:proofErr w:type="spellEnd"/>
            <w:proofErr w:type="gramEnd"/>
            <w:r w:rsidRPr="00247227">
              <w:t>/</w:t>
            </w:r>
            <w:proofErr w:type="spellStart"/>
            <w:r w:rsidRPr="00247227">
              <w:t>п</w:t>
            </w:r>
            <w:proofErr w:type="spellEnd"/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Ф.И.О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Реквизиты документов, подтверждающих квалификацию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Сведения о лишении права управления транспортными средствам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Основания трудовой деятельности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7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1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F" w:rsidRDefault="00247227" w:rsidP="00247227">
            <w:pPr>
              <w:pStyle w:val="a5"/>
            </w:pPr>
            <w:proofErr w:type="spellStart"/>
            <w:r w:rsidRPr="00247227">
              <w:t>Колычев</w:t>
            </w:r>
            <w:proofErr w:type="spellEnd"/>
            <w:r w:rsidRPr="00247227">
              <w:t xml:space="preserve"> 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Борис Анатольеви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</w:t>
            </w:r>
          </w:p>
          <w:p w:rsidR="00247227" w:rsidRPr="00247227" w:rsidRDefault="00247227" w:rsidP="00247227">
            <w:pPr>
              <w:pStyle w:val="a5"/>
            </w:pPr>
            <w:r w:rsidRPr="00247227">
              <w:t xml:space="preserve"> ПК № 0283295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от  20.09.20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66 27 704591 от 02.09.2016г.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Категории ТС: М, А</w:t>
            </w:r>
            <w:proofErr w:type="gramStart"/>
            <w:r w:rsidRPr="00247227">
              <w:t>1</w:t>
            </w:r>
            <w:proofErr w:type="gramEnd"/>
            <w:r w:rsidRPr="00247227">
              <w:t xml:space="preserve">, А, В, В1, С, С1, </w:t>
            </w:r>
            <w:r w:rsidRPr="00247227">
              <w:rPr>
                <w:lang w:val="en-US"/>
              </w:rPr>
              <w:t>D</w:t>
            </w:r>
            <w:r w:rsidRPr="00247227">
              <w:t xml:space="preserve">, </w:t>
            </w:r>
            <w:r w:rsidRPr="00247227">
              <w:rPr>
                <w:lang w:val="en-US"/>
              </w:rPr>
              <w:t>D</w:t>
            </w:r>
            <w:r w:rsidRPr="00247227">
              <w:t>1, без ограничений, стаж  21 го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МПО № 3295 от 20.09.2022. Центр обучения "Партнер"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</w:p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</w:p>
          <w:p w:rsidR="00247227" w:rsidRPr="00247227" w:rsidRDefault="00247227" w:rsidP="00247227">
            <w:pPr>
              <w:pStyle w:val="a5"/>
            </w:pPr>
            <w:r w:rsidRPr="00247227">
              <w:t xml:space="preserve">Штатный, приказ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№ 7 от 28.10.2013г.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F" w:rsidRDefault="00247227" w:rsidP="00247227">
            <w:pPr>
              <w:pStyle w:val="a5"/>
            </w:pPr>
            <w:proofErr w:type="spellStart"/>
            <w:r w:rsidRPr="00247227">
              <w:t>Колычев</w:t>
            </w:r>
            <w:proofErr w:type="spellEnd"/>
            <w:r w:rsidRPr="00247227">
              <w:t xml:space="preserve"> 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Максим 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96 от 20.09.25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99 09  154985 от 07.09.2019г. Категории ТС: М, А, А</w:t>
            </w:r>
            <w:proofErr w:type="gramStart"/>
            <w:r w:rsidRPr="00247227">
              <w:t>1</w:t>
            </w:r>
            <w:proofErr w:type="gramEnd"/>
            <w:r w:rsidRPr="00247227">
              <w:t xml:space="preserve">, В, В1, С, С1, </w:t>
            </w:r>
            <w:r w:rsidRPr="00247227">
              <w:rPr>
                <w:lang w:val="en-US"/>
              </w:rPr>
              <w:t>D</w:t>
            </w:r>
            <w:r w:rsidRPr="00247227">
              <w:t xml:space="preserve">, </w:t>
            </w:r>
            <w:r w:rsidRPr="00247227">
              <w:rPr>
                <w:lang w:val="en-US"/>
              </w:rPr>
              <w:t>D</w:t>
            </w:r>
            <w:r w:rsidRPr="00247227">
              <w:t>1,СЕ, С1Е.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без ограничений, стаж  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3296 от 20.09.2022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Штатный, приказ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№ 8 от 05.01.2018г.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F" w:rsidRDefault="00247227" w:rsidP="00247227">
            <w:pPr>
              <w:pStyle w:val="a5"/>
            </w:pPr>
            <w:proofErr w:type="spellStart"/>
            <w:r w:rsidRPr="00247227">
              <w:t>Колычев</w:t>
            </w:r>
            <w:proofErr w:type="spellEnd"/>
            <w:r w:rsidRPr="00247227">
              <w:t xml:space="preserve"> 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Алексей 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85 от 20.09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99 09  142536 от 11.06.2019г.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Категории ТС: М, А, А</w:t>
            </w:r>
            <w:proofErr w:type="gramStart"/>
            <w:r w:rsidRPr="00247227">
              <w:t>1</w:t>
            </w:r>
            <w:proofErr w:type="gramEnd"/>
            <w:r w:rsidRPr="00247227">
              <w:t xml:space="preserve">, В, В1, С, С1, </w:t>
            </w:r>
            <w:r w:rsidRPr="00247227">
              <w:rPr>
                <w:lang w:val="en-US"/>
              </w:rPr>
              <w:t>D</w:t>
            </w:r>
            <w:r w:rsidRPr="00247227">
              <w:t xml:space="preserve">, </w:t>
            </w:r>
            <w:r w:rsidRPr="00247227">
              <w:rPr>
                <w:lang w:val="en-US"/>
              </w:rPr>
              <w:t>D</w:t>
            </w:r>
            <w:r w:rsidRPr="00247227">
              <w:t>1, СЕ, С1Е.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без ограничений, стаж  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5678 от 20.09.2022г.  "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Штатный, приказ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№ 10 от 01.06.2019г.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lastRenderedPageBreak/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F" w:rsidRDefault="00247227" w:rsidP="00247227">
            <w:pPr>
              <w:pStyle w:val="a5"/>
            </w:pPr>
            <w:r w:rsidRPr="00247227">
              <w:t xml:space="preserve">Секачев 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Андрей 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 ПК № 0283286 от  20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66 13  014728 от 18.07.2013г.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Категории ТС:</w:t>
            </w:r>
          </w:p>
          <w:p w:rsidR="00247227" w:rsidRPr="00247227" w:rsidRDefault="00247227" w:rsidP="00247227">
            <w:pPr>
              <w:pStyle w:val="a5"/>
            </w:pPr>
            <w:r w:rsidRPr="00247227">
              <w:t xml:space="preserve">В, С, </w:t>
            </w:r>
            <w:r w:rsidRPr="00247227">
              <w:rPr>
                <w:lang w:val="en-US"/>
              </w:rPr>
              <w:t>D</w:t>
            </w:r>
            <w:r w:rsidRPr="00247227">
              <w:t>, СЕ.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Без ограничений</w:t>
            </w:r>
            <w:proofErr w:type="gramStart"/>
            <w:r w:rsidRPr="00247227">
              <w:t>.</w:t>
            </w:r>
            <w:proofErr w:type="gramEnd"/>
            <w:r w:rsidRPr="00247227">
              <w:t xml:space="preserve"> </w:t>
            </w:r>
            <w:proofErr w:type="gramStart"/>
            <w:r w:rsidRPr="00247227">
              <w:t>с</w:t>
            </w:r>
            <w:proofErr w:type="gramEnd"/>
            <w:r w:rsidRPr="00247227">
              <w:t>таж 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3286 от  20.09.2022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совместитель, приказ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№ 16 от 01.09.2015г.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Плешаков  Евгений 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87 от 20.09.25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66 16  336315 от 11.07.2014г.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Категории ТС: М, А, А</w:t>
            </w:r>
            <w:proofErr w:type="gramStart"/>
            <w:r w:rsidRPr="00247227">
              <w:t>1</w:t>
            </w:r>
            <w:proofErr w:type="gramEnd"/>
            <w:r w:rsidRPr="00247227">
              <w:t xml:space="preserve">, В, В1, С, С1, </w:t>
            </w:r>
            <w:r w:rsidRPr="00247227">
              <w:rPr>
                <w:lang w:val="en-US"/>
              </w:rPr>
              <w:t>D</w:t>
            </w:r>
            <w:r w:rsidRPr="00247227">
              <w:t xml:space="preserve">, ВЕ, СЕ, </w:t>
            </w:r>
            <w:r w:rsidRPr="00247227">
              <w:rPr>
                <w:lang w:val="en-US"/>
              </w:rPr>
              <w:t>DE</w:t>
            </w:r>
            <w:r w:rsidRPr="00247227">
              <w:t>.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Без ограничений, Стаж  4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3287 от 20.09.2022. 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Штатный, приказ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№ 13 от 01.11.2013г.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F" w:rsidRDefault="00247227" w:rsidP="00247227">
            <w:pPr>
              <w:pStyle w:val="a5"/>
            </w:pPr>
            <w:r w:rsidRPr="00247227">
              <w:t>Валов</w:t>
            </w:r>
          </w:p>
          <w:p w:rsidR="008E767F" w:rsidRDefault="00247227" w:rsidP="00247227">
            <w:pPr>
              <w:pStyle w:val="a5"/>
            </w:pPr>
            <w:r w:rsidRPr="00247227">
              <w:t xml:space="preserve"> Сергей</w:t>
            </w:r>
          </w:p>
          <w:p w:rsidR="00247227" w:rsidRPr="00247227" w:rsidRDefault="00247227" w:rsidP="00247227">
            <w:pPr>
              <w:pStyle w:val="a5"/>
            </w:pPr>
            <w:r w:rsidRPr="00247227">
              <w:t xml:space="preserve">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88 от 20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66 13  014430 от 17.05.2013г.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Категории ТС: В, С. Без ограничений, стаж 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3288 от 20.09.2022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совместитель, приказ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№ 14 от 14.03.2017г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F" w:rsidRDefault="00247227" w:rsidP="00247227">
            <w:pPr>
              <w:pStyle w:val="a5"/>
            </w:pPr>
            <w:proofErr w:type="spellStart"/>
            <w:r w:rsidRPr="00247227">
              <w:t>Ганага</w:t>
            </w:r>
            <w:proofErr w:type="spellEnd"/>
            <w:r w:rsidRPr="00247227">
              <w:t xml:space="preserve"> 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Сергей 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 о повышении квалификации ПК № 0283289 от 20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99 09  142978 от 06.08.2019г.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Категории ТС: М, В, В</w:t>
            </w:r>
            <w:proofErr w:type="gramStart"/>
            <w:r w:rsidRPr="00247227">
              <w:t>1</w:t>
            </w:r>
            <w:proofErr w:type="gramEnd"/>
            <w:r w:rsidRPr="00247227">
              <w:t>,С, С1. Без ограничений, стаж 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3289 от 20.09.2022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совместитель, приказ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№ 18 от 01.11.2013г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proofErr w:type="spellStart"/>
            <w:r w:rsidRPr="00247227">
              <w:t>Тырышкин</w:t>
            </w:r>
            <w:proofErr w:type="spellEnd"/>
            <w:r w:rsidRPr="00247227">
              <w:t xml:space="preserve"> Константи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Диплом о проф. переподготовке  6624 14673536 от 15.08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66 24   477394 от 04.06.2015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Категории ТС: В. Без ограничений, Стаж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3536 от 15.08.2022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совместитель, приказ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№ 14 от 15.08.2022г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Деркачев  Андрей 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90 от 20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66  27  704714 от 05.10.2016г.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Категории ТС: В. Без ограничений, Стаж 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3290 от 20.09.2022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совместитель, приказ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№ 17 от 01.08.2015г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Виноградо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ПК № 0283254</w:t>
            </w:r>
          </w:p>
          <w:p w:rsidR="00247227" w:rsidRPr="00247227" w:rsidRDefault="00247227" w:rsidP="00247227">
            <w:pPr>
              <w:pStyle w:val="a5"/>
            </w:pPr>
            <w:r w:rsidRPr="00247227">
              <w:t xml:space="preserve"> от 30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99 12  330672 от 29.10.2019г. Категории ТС: В, С. Без ограничений. Стаж 3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0109 от 14.11.2020г. Центр обучения 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Штатный, приказ  № 31 от 01.11.2020г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1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Кадочников  Михаил 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91 от 20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 99 23  720761 от 26.02.2022</w:t>
            </w:r>
          </w:p>
          <w:p w:rsidR="00247227" w:rsidRPr="00247227" w:rsidRDefault="00247227" w:rsidP="00247227">
            <w:pPr>
              <w:pStyle w:val="a5"/>
            </w:pPr>
            <w:r w:rsidRPr="00247227">
              <w:t xml:space="preserve">Категории ТС: А, В, С, </w:t>
            </w:r>
            <w:r w:rsidRPr="00247227">
              <w:rPr>
                <w:lang w:val="en-US"/>
              </w:rPr>
              <w:t>D</w:t>
            </w:r>
            <w:r w:rsidRPr="00247227">
              <w:t xml:space="preserve">, ВЕ, СЕ, </w:t>
            </w:r>
            <w:r w:rsidRPr="00247227">
              <w:rPr>
                <w:lang w:val="en-US"/>
              </w:rPr>
              <w:t>DE</w:t>
            </w:r>
            <w:r w:rsidRPr="00247227">
              <w:t>. Без ограничений, Стаж 40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3291 от 20.09.2022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Штатный, приказ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№ 21 от 27.04.2016г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1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Ахметов </w:t>
            </w:r>
          </w:p>
          <w:p w:rsidR="008E767F" w:rsidRDefault="00247227" w:rsidP="00247227">
            <w:pPr>
              <w:pStyle w:val="a5"/>
            </w:pPr>
            <w:proofErr w:type="spellStart"/>
            <w:r w:rsidRPr="00247227">
              <w:t>Санат</w:t>
            </w:r>
            <w:proofErr w:type="spellEnd"/>
            <w:r w:rsidRPr="00247227">
              <w:t xml:space="preserve"> </w:t>
            </w:r>
          </w:p>
          <w:p w:rsidR="00247227" w:rsidRPr="00247227" w:rsidRDefault="00247227" w:rsidP="00247227">
            <w:pPr>
              <w:pStyle w:val="a5"/>
            </w:pPr>
            <w:proofErr w:type="spellStart"/>
            <w:r w:rsidRPr="00247227">
              <w:lastRenderedPageBreak/>
              <w:t>Омрб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lastRenderedPageBreak/>
              <w:t xml:space="preserve">Удостоверение о повышении </w:t>
            </w:r>
            <w:r w:rsidRPr="00247227">
              <w:lastRenderedPageBreak/>
              <w:t>квалификации ПК № 0283300 от 13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lastRenderedPageBreak/>
              <w:t>99 23   720536 от 05.01.2022г.</w:t>
            </w:r>
          </w:p>
          <w:p w:rsidR="00247227" w:rsidRPr="00247227" w:rsidRDefault="00247227" w:rsidP="00247227">
            <w:pPr>
              <w:pStyle w:val="a5"/>
            </w:pPr>
            <w:r w:rsidRPr="00247227">
              <w:lastRenderedPageBreak/>
              <w:t xml:space="preserve">Категории ТС: В, С, </w:t>
            </w:r>
            <w:r w:rsidRPr="00247227">
              <w:rPr>
                <w:lang w:val="en-US"/>
              </w:rPr>
              <w:t>D</w:t>
            </w:r>
            <w:r w:rsidRPr="00247227">
              <w:t>. Без ограничений. Стаж 11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lastRenderedPageBreak/>
              <w:t xml:space="preserve">Удостоверение № 3300 от </w:t>
            </w:r>
            <w:r w:rsidRPr="00247227">
              <w:lastRenderedPageBreak/>
              <w:t>13.03.2023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Совместитель, приказ </w:t>
            </w:r>
          </w:p>
          <w:p w:rsidR="00247227" w:rsidRPr="00247227" w:rsidRDefault="00247227" w:rsidP="00247227">
            <w:pPr>
              <w:pStyle w:val="a5"/>
            </w:pPr>
            <w:r w:rsidRPr="00247227">
              <w:lastRenderedPageBreak/>
              <w:t>№ 22 от 01.08.2018г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lastRenderedPageBreak/>
              <w:t>1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Ившин 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Евгений 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93 от 20.09.2022</w:t>
            </w:r>
          </w:p>
          <w:p w:rsidR="00247227" w:rsidRDefault="00247227" w:rsidP="00247227">
            <w:pPr>
              <w:pStyle w:val="a5"/>
            </w:pPr>
          </w:p>
          <w:p w:rsidR="00247227" w:rsidRPr="00247227" w:rsidRDefault="00247227" w:rsidP="00247227">
            <w:pPr>
              <w:pStyle w:val="a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66 21  732696 от 25.12.2015г.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Категории ТС:  М, А, А</w:t>
            </w:r>
            <w:proofErr w:type="gramStart"/>
            <w:r w:rsidRPr="00247227">
              <w:t>1</w:t>
            </w:r>
            <w:proofErr w:type="gramEnd"/>
            <w:r w:rsidRPr="00247227">
              <w:t>, В, В1, С, С1. Без ограничений. Стаж 1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3293 от 20.09.2022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Совместитель, приказ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№ 20 от 01.06.2018г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1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Венедиктов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Михаил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61 от 30.11.2020</w:t>
            </w:r>
          </w:p>
          <w:p w:rsidR="00247227" w:rsidRPr="00247227" w:rsidRDefault="00247227" w:rsidP="00247227">
            <w:pPr>
              <w:pStyle w:val="a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66 36  319763 от 27.03.2018г. Категории ТС: А, В, М. Без ограничений. Стаж 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099 от 26.10.2020г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Совместитель, приказ  № 24 от 01.05.2017г.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1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Ивачев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Иван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62 от 30.11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66 13  828740 от 13.03.2014г.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Категории ТС: В</w:t>
            </w:r>
            <w:proofErr w:type="gramStart"/>
            <w:r w:rsidRPr="00247227">
              <w:t>,С</w:t>
            </w:r>
            <w:proofErr w:type="gramEnd"/>
            <w:r w:rsidRPr="00247227">
              <w:t xml:space="preserve">.  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Без ограничений. Стаж 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085 от 01.10.2020г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8E767F" w:rsidP="00247227">
            <w:pPr>
              <w:pStyle w:val="a5"/>
            </w:pPr>
            <w:r>
              <w:t>Совместитель, приказ</w:t>
            </w:r>
            <w:r w:rsidR="00247227" w:rsidRPr="00247227">
              <w:t xml:space="preserve"> № 23 от 01.02.2018г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1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proofErr w:type="spellStart"/>
            <w:r w:rsidRPr="00247227">
              <w:t>Хныкин</w:t>
            </w:r>
            <w:proofErr w:type="spellEnd"/>
          </w:p>
          <w:p w:rsidR="00247227" w:rsidRPr="00247227" w:rsidRDefault="00247227" w:rsidP="00247227">
            <w:pPr>
              <w:pStyle w:val="a5"/>
            </w:pPr>
            <w:r w:rsidRPr="00247227">
              <w:t>Максим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59 от 30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99 20  520787от 12.08.2021г. категории ТС: А, В, С, </w:t>
            </w:r>
            <w:r w:rsidRPr="00247227">
              <w:rPr>
                <w:lang w:val="en-US"/>
              </w:rPr>
              <w:t>D</w:t>
            </w:r>
            <w:r w:rsidRPr="00247227">
              <w:t>, СЕ. Без ограничений. Стаж 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0108 от 25.08.2021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8E767F" w:rsidP="00247227">
            <w:pPr>
              <w:pStyle w:val="a5"/>
            </w:pPr>
            <w:r>
              <w:t>С</w:t>
            </w:r>
            <w:r w:rsidR="00247227" w:rsidRPr="00247227">
              <w:t>овместитель, приказ  № 25 от 01.06.2019г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F" w:rsidRDefault="00247227" w:rsidP="00247227">
            <w:pPr>
              <w:pStyle w:val="a5"/>
            </w:pPr>
            <w:proofErr w:type="spellStart"/>
            <w:r w:rsidRPr="00247227">
              <w:t>Суховских</w:t>
            </w:r>
            <w:proofErr w:type="spellEnd"/>
            <w:r w:rsidRPr="00247227">
              <w:t xml:space="preserve">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Диплом о проф. переподготовке 6624 14673538 от 31.08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99 05   767061 от 19.01.2019.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Категории ТС: М, А, А</w:t>
            </w:r>
            <w:proofErr w:type="gramStart"/>
            <w:r w:rsidRPr="00247227">
              <w:t>1</w:t>
            </w:r>
            <w:proofErr w:type="gramEnd"/>
            <w:r w:rsidRPr="00247227">
              <w:t xml:space="preserve">, В, В1, С, С1, </w:t>
            </w:r>
            <w:r w:rsidRPr="00247227">
              <w:rPr>
                <w:lang w:val="en-US"/>
              </w:rPr>
              <w:t>D</w:t>
            </w:r>
            <w:r w:rsidRPr="00247227">
              <w:t xml:space="preserve">, </w:t>
            </w:r>
            <w:r w:rsidRPr="00247227">
              <w:rPr>
                <w:lang w:val="en-US"/>
              </w:rPr>
              <w:t>D</w:t>
            </w:r>
            <w:r w:rsidRPr="00247227">
              <w:t xml:space="preserve">1, СЕ, С1Е. Без ограничений. Стаж  </w:t>
            </w:r>
            <w:r w:rsidRPr="00247227">
              <w:rPr>
                <w:lang w:val="en-US"/>
              </w:rPr>
              <w:t>2</w:t>
            </w:r>
            <w:r w:rsidRPr="00247227">
              <w:t>9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3538 от 312.08.2022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Совместитель, приказ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№ 28 от07.09.2022г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Карпов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Игорь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Диплом о проф. переподготовке АА № 0057 от 10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99 01   907834 от 26.06.2018.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Категории ТС: А</w:t>
            </w:r>
            <w:proofErr w:type="gramStart"/>
            <w:r w:rsidRPr="00247227">
              <w:t>,А</w:t>
            </w:r>
            <w:proofErr w:type="gramEnd"/>
            <w:r w:rsidRPr="00247227">
              <w:t xml:space="preserve">1, В, В1, С, С1, </w:t>
            </w:r>
            <w:r w:rsidRPr="00247227">
              <w:rPr>
                <w:lang w:val="en-US"/>
              </w:rPr>
              <w:t>D</w:t>
            </w:r>
            <w:r w:rsidRPr="00247227">
              <w:t xml:space="preserve">, </w:t>
            </w:r>
            <w:r w:rsidRPr="00247227">
              <w:rPr>
                <w:lang w:val="en-US"/>
              </w:rPr>
              <w:t>D</w:t>
            </w:r>
            <w:r w:rsidRPr="00247227">
              <w:t>1,СЕ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Без ограничений. Стаж 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Свидетельство  МПО № 0000014 от  27.11.2020. ООО "Авто-плю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Совместитель, приказ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№ 42 от 01.06.2022г.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F" w:rsidRDefault="00247227" w:rsidP="00247227">
            <w:pPr>
              <w:pStyle w:val="a5"/>
            </w:pPr>
            <w:proofErr w:type="spellStart"/>
            <w:r w:rsidRPr="00247227">
              <w:t>Берсенев</w:t>
            </w:r>
            <w:proofErr w:type="spellEnd"/>
            <w:r w:rsidRPr="00247227">
              <w:t xml:space="preserve">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76 от 2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99 05   766642 от 25.12.2018 Категории ТС: А</w:t>
            </w:r>
            <w:proofErr w:type="gramStart"/>
            <w:r w:rsidRPr="00247227">
              <w:t>,В</w:t>
            </w:r>
            <w:proofErr w:type="gramEnd"/>
            <w:r w:rsidRPr="00247227">
              <w:t>, М. Без ограничений. Стаж 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3276 от 28.03.2022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Совместитель, приказ № 23 от 01.02.2018г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2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proofErr w:type="spellStart"/>
            <w:r w:rsidRPr="00247227">
              <w:t>Голомолзин</w:t>
            </w:r>
            <w:proofErr w:type="spellEnd"/>
          </w:p>
          <w:p w:rsidR="00247227" w:rsidRPr="00247227" w:rsidRDefault="00247227" w:rsidP="00247227">
            <w:pPr>
              <w:pStyle w:val="a5"/>
            </w:pPr>
            <w:r w:rsidRPr="00247227">
              <w:t>Андрей</w:t>
            </w:r>
          </w:p>
          <w:p w:rsidR="00247227" w:rsidRPr="00247227" w:rsidRDefault="00247227" w:rsidP="00247227">
            <w:pPr>
              <w:pStyle w:val="a5"/>
            </w:pPr>
            <w:r w:rsidRPr="00247227">
              <w:lastRenderedPageBreak/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lastRenderedPageBreak/>
              <w:t xml:space="preserve">Удостоверение о повышении </w:t>
            </w:r>
            <w:r w:rsidRPr="00247227">
              <w:lastRenderedPageBreak/>
              <w:t>квалификации ПК № 0283274 от 28.03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lastRenderedPageBreak/>
              <w:t xml:space="preserve">99 01  747747 от 21.06.2018. </w:t>
            </w:r>
            <w:r w:rsidRPr="00247227">
              <w:lastRenderedPageBreak/>
              <w:t>Категории ТС: А, В, М. Без ограничений. Стаж 18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lastRenderedPageBreak/>
              <w:t xml:space="preserve">Удостоверение № 3274 от </w:t>
            </w:r>
            <w:r w:rsidRPr="00247227">
              <w:lastRenderedPageBreak/>
              <w:t>28.03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Совместитель, приказ № 30 </w:t>
            </w:r>
            <w:r w:rsidRPr="00247227">
              <w:lastRenderedPageBreak/>
              <w:t>от 01.02.2020г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lastRenderedPageBreak/>
              <w:t>2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Волков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Сергей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75 от 2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66 36  307837 от 14.03.2018 Категории ТС: А, И, М. Без ограничений. Стаж 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3275 от 28.03.2022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Совместитель, приказ  № 32 от 01.02.2020г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2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proofErr w:type="spellStart"/>
            <w:r w:rsidRPr="00247227">
              <w:t>Шипицин</w:t>
            </w:r>
            <w:proofErr w:type="spellEnd"/>
            <w:r w:rsidRPr="00247227">
              <w:t xml:space="preserve">  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Егор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Николаевич</w:t>
            </w:r>
            <w:r w:rsidRPr="00247227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Диплом о проф. Переподготовке 6624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14673489 от 20.07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99 20  520674 от 24.07.2021г. категории </w:t>
            </w:r>
            <w:proofErr w:type="gramStart"/>
            <w:r w:rsidRPr="00247227">
              <w:t>В</w:t>
            </w:r>
            <w:proofErr w:type="gramEnd"/>
            <w:r w:rsidRPr="00247227">
              <w:t xml:space="preserve">, С, </w:t>
            </w:r>
            <w:r w:rsidRPr="00247227">
              <w:rPr>
                <w:lang w:val="en-US"/>
              </w:rPr>
              <w:t>D</w:t>
            </w:r>
            <w:r w:rsidRPr="00247227">
              <w:t>, СЕ.. Без ограничений. Стаж 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0489 от 20.02.2021г. Центр обучения «Партн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совместитель, приказ № 36 от 01.07.2021г.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2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Черкасов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Владислав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 ПК № 0283294 от 20.09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99 11   945433 от 01.10.2019г. категории</w:t>
            </w:r>
            <w:proofErr w:type="gramStart"/>
            <w:r w:rsidRPr="00247227">
              <w:t xml:space="preserve">  В</w:t>
            </w:r>
            <w:proofErr w:type="gramEnd"/>
            <w:r w:rsidRPr="00247227">
              <w:t xml:space="preserve">, С, </w:t>
            </w:r>
            <w:r w:rsidRPr="00247227">
              <w:rPr>
                <w:lang w:val="en-US"/>
              </w:rPr>
              <w:t>D</w:t>
            </w:r>
            <w:r w:rsidRPr="00247227">
              <w:t>.  Без ограничений. Стаж 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3294 от 20.09.2022г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 xml:space="preserve"> Совместитель, приказ № 28 от 01.10.2019г.</w:t>
            </w:r>
          </w:p>
        </w:tc>
      </w:tr>
      <w:tr w:rsidR="00247227" w:rsidRPr="0024722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2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Захаров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Егор</w:t>
            </w:r>
          </w:p>
          <w:p w:rsidR="00247227" w:rsidRPr="00247227" w:rsidRDefault="00247227" w:rsidP="00247227">
            <w:pPr>
              <w:pStyle w:val="a5"/>
            </w:pPr>
            <w:r w:rsidRPr="00247227"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Диплом о проф. Образовании 6624 14673491 от 20.08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99 09  142812   от 17.07.2019г. категории</w:t>
            </w:r>
            <w:proofErr w:type="gramStart"/>
            <w:r w:rsidRPr="00247227">
              <w:t xml:space="preserve"> А</w:t>
            </w:r>
            <w:proofErr w:type="gramEnd"/>
            <w:r w:rsidRPr="00247227">
              <w:t>, В, С, СЕ. Без ограничений. Стаж 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Удостоверение № 0491 от 20.08.2021г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E767F" w:rsidRDefault="00247227" w:rsidP="00247227">
            <w:pPr>
              <w:pStyle w:val="a5"/>
              <w:rPr>
                <w:sz w:val="20"/>
                <w:szCs w:val="20"/>
              </w:rPr>
            </w:pPr>
            <w:r w:rsidRPr="008E767F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227" w:rsidRPr="00247227" w:rsidRDefault="00247227" w:rsidP="00247227">
            <w:pPr>
              <w:pStyle w:val="a5"/>
            </w:pPr>
            <w:r w:rsidRPr="00247227">
              <w:t>Совместитель, договор № 39 от 01.04.2021г.</w:t>
            </w:r>
          </w:p>
        </w:tc>
      </w:tr>
    </w:tbl>
    <w:p w:rsidR="00247227" w:rsidRPr="00247227" w:rsidRDefault="00247227" w:rsidP="00247227">
      <w:pPr>
        <w:pStyle w:val="a5"/>
      </w:pPr>
    </w:p>
    <w:p w:rsidR="00247227" w:rsidRDefault="00247227" w:rsidP="00247227">
      <w:pPr>
        <w:pStyle w:val="a5"/>
        <w:jc w:val="center"/>
        <w:rPr>
          <w:rFonts w:cstheme="minorHAnsi"/>
        </w:rPr>
      </w:pPr>
    </w:p>
    <w:p w:rsidR="00247227" w:rsidRDefault="00247227" w:rsidP="00247227">
      <w:pPr>
        <w:pStyle w:val="a5"/>
        <w:jc w:val="center"/>
        <w:rPr>
          <w:rFonts w:cstheme="minorHAnsi"/>
        </w:rPr>
      </w:pPr>
    </w:p>
    <w:p w:rsidR="00247227" w:rsidRPr="006C5A12" w:rsidRDefault="00247227" w:rsidP="00247227">
      <w:pPr>
        <w:pStyle w:val="a5"/>
        <w:jc w:val="center"/>
        <w:rPr>
          <w:rFonts w:cstheme="minorHAnsi"/>
        </w:rPr>
      </w:pPr>
      <w:r>
        <w:rPr>
          <w:rFonts w:cstheme="minorHAnsi"/>
        </w:rPr>
        <w:t>Директор  Центра обучения   "Партне</w:t>
      </w:r>
      <w:r w:rsidRPr="006C5A12">
        <w:rPr>
          <w:rFonts w:cstheme="minorHAnsi"/>
        </w:rPr>
        <w:t xml:space="preserve">р"                </w:t>
      </w:r>
      <w:r>
        <w:rPr>
          <w:rFonts w:cstheme="minorHAnsi"/>
        </w:rPr>
        <w:t xml:space="preserve">                      </w:t>
      </w:r>
      <w:proofErr w:type="spellStart"/>
      <w:r>
        <w:rPr>
          <w:rFonts w:cstheme="minorHAnsi"/>
        </w:rPr>
        <w:t>Колычева</w:t>
      </w:r>
      <w:proofErr w:type="spellEnd"/>
      <w:r>
        <w:rPr>
          <w:rFonts w:cstheme="minorHAnsi"/>
        </w:rPr>
        <w:t xml:space="preserve"> </w:t>
      </w:r>
      <w:r w:rsidR="008E767F">
        <w:rPr>
          <w:rFonts w:cstheme="minorHAnsi"/>
        </w:rPr>
        <w:t xml:space="preserve"> </w:t>
      </w:r>
      <w:r>
        <w:rPr>
          <w:rFonts w:cstheme="minorHAnsi"/>
        </w:rPr>
        <w:t>Анна</w:t>
      </w:r>
      <w:r w:rsidR="008E767F">
        <w:rPr>
          <w:rFonts w:cstheme="minorHAnsi"/>
        </w:rPr>
        <w:t xml:space="preserve"> </w:t>
      </w:r>
      <w:r>
        <w:rPr>
          <w:rFonts w:cstheme="minorHAnsi"/>
        </w:rPr>
        <w:t xml:space="preserve"> Николаевна</w:t>
      </w:r>
    </w:p>
    <w:p w:rsidR="00247227" w:rsidRDefault="00247227" w:rsidP="00247227">
      <w:pPr>
        <w:pStyle w:val="a5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</w:t>
      </w:r>
    </w:p>
    <w:p w:rsidR="00247227" w:rsidRPr="00820A40" w:rsidRDefault="00247227" w:rsidP="00247227">
      <w:pPr>
        <w:pStyle w:val="a5"/>
        <w:rPr>
          <w:rFonts w:cstheme="minorHAnsi"/>
        </w:rPr>
      </w:pPr>
      <w:r>
        <w:rPr>
          <w:rFonts w:cstheme="minorHAnsi"/>
          <w:sz w:val="18"/>
          <w:szCs w:val="18"/>
        </w:rPr>
        <w:t xml:space="preserve">                </w:t>
      </w:r>
      <w:r w:rsidR="003C434C">
        <w:rPr>
          <w:rFonts w:cstheme="minorHAnsi"/>
        </w:rPr>
        <w:t>10   марта</w:t>
      </w:r>
      <w:r w:rsidR="008E767F">
        <w:rPr>
          <w:rFonts w:cstheme="minorHAnsi"/>
        </w:rPr>
        <w:t xml:space="preserve"> </w:t>
      </w:r>
      <w:r w:rsidR="003C434C">
        <w:rPr>
          <w:rFonts w:cstheme="minorHAnsi"/>
        </w:rPr>
        <w:t xml:space="preserve"> 2024</w:t>
      </w:r>
      <w:r w:rsidRPr="00820A40">
        <w:rPr>
          <w:rFonts w:cstheme="minorHAnsi"/>
        </w:rPr>
        <w:t xml:space="preserve"> года </w:t>
      </w:r>
    </w:p>
    <w:p w:rsidR="00247227" w:rsidRPr="009F24EA" w:rsidRDefault="00247227" w:rsidP="00247227">
      <w:pPr>
        <w:rPr>
          <w:rFonts w:ascii="Times New Roman" w:hAnsi="Times New Roman" w:cs="Times New Roman"/>
          <w:sz w:val="24"/>
          <w:szCs w:val="24"/>
        </w:rPr>
      </w:pPr>
    </w:p>
    <w:p w:rsidR="00247227" w:rsidRPr="00247227" w:rsidRDefault="00247227" w:rsidP="00666130">
      <w:pPr>
        <w:pStyle w:val="a5"/>
        <w:jc w:val="center"/>
        <w:rPr>
          <w:sz w:val="16"/>
          <w:szCs w:val="16"/>
        </w:rPr>
      </w:pPr>
    </w:p>
    <w:sectPr w:rsidR="00247227" w:rsidRPr="00247227" w:rsidSect="00197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" w:right="340" w:bottom="22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AC" w:rsidRDefault="00324FAC" w:rsidP="002226A3">
      <w:pPr>
        <w:spacing w:after="0" w:line="240" w:lineRule="auto"/>
      </w:pPr>
      <w:r>
        <w:separator/>
      </w:r>
    </w:p>
  </w:endnote>
  <w:endnote w:type="continuationSeparator" w:id="0">
    <w:p w:rsidR="00324FAC" w:rsidRDefault="00324FAC" w:rsidP="0022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28" w:rsidRDefault="008514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205"/>
      <w:docPartObj>
        <w:docPartGallery w:val="Page Numbers (Bottom of Page)"/>
        <w:docPartUnique/>
      </w:docPartObj>
    </w:sdtPr>
    <w:sdtContent>
      <w:p w:rsidR="00851428" w:rsidRDefault="00703587">
        <w:pPr>
          <w:pStyle w:val="a9"/>
          <w:jc w:val="right"/>
        </w:pPr>
        <w:fldSimple w:instr=" PAGE   \* MERGEFORMAT ">
          <w:r w:rsidR="003C434C">
            <w:rPr>
              <w:noProof/>
            </w:rPr>
            <w:t>4</w:t>
          </w:r>
        </w:fldSimple>
      </w:p>
    </w:sdtContent>
  </w:sdt>
  <w:p w:rsidR="00851428" w:rsidRDefault="0085142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28" w:rsidRDefault="008514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AC" w:rsidRDefault="00324FAC" w:rsidP="002226A3">
      <w:pPr>
        <w:spacing w:after="0" w:line="240" w:lineRule="auto"/>
      </w:pPr>
      <w:r>
        <w:separator/>
      </w:r>
    </w:p>
  </w:footnote>
  <w:footnote w:type="continuationSeparator" w:id="0">
    <w:p w:rsidR="00324FAC" w:rsidRDefault="00324FAC" w:rsidP="0022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28" w:rsidRDefault="008514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28" w:rsidRDefault="0085142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28" w:rsidRDefault="008514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C6FAA"/>
    <w:multiLevelType w:val="multilevel"/>
    <w:tmpl w:val="3CD8B7A8"/>
    <w:lvl w:ilvl="0">
      <w:start w:val="1"/>
      <w:numFmt w:val="decimal"/>
      <w:pStyle w:val="a"/>
      <w:suff w:val="space"/>
      <w:lvlText w:val="%1."/>
      <w:lvlJc w:val="left"/>
      <w:pPr>
        <w:ind w:left="715" w:hanging="432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1147" w:hanging="864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130"/>
    <w:rsid w:val="000129EA"/>
    <w:rsid w:val="0003716A"/>
    <w:rsid w:val="00052BA9"/>
    <w:rsid w:val="000A3493"/>
    <w:rsid w:val="0014105C"/>
    <w:rsid w:val="0015634A"/>
    <w:rsid w:val="00163B70"/>
    <w:rsid w:val="001976E9"/>
    <w:rsid w:val="001A2878"/>
    <w:rsid w:val="001E0A0F"/>
    <w:rsid w:val="002226A3"/>
    <w:rsid w:val="002309D6"/>
    <w:rsid w:val="00247227"/>
    <w:rsid w:val="002C4EB2"/>
    <w:rsid w:val="002D0083"/>
    <w:rsid w:val="002E4E74"/>
    <w:rsid w:val="00324FAC"/>
    <w:rsid w:val="00333EAB"/>
    <w:rsid w:val="00341724"/>
    <w:rsid w:val="00386D2F"/>
    <w:rsid w:val="003C434C"/>
    <w:rsid w:val="003E26E3"/>
    <w:rsid w:val="004328AA"/>
    <w:rsid w:val="00432AD0"/>
    <w:rsid w:val="004B29AE"/>
    <w:rsid w:val="004C0085"/>
    <w:rsid w:val="005130F7"/>
    <w:rsid w:val="00522D67"/>
    <w:rsid w:val="00530E9A"/>
    <w:rsid w:val="00546DE1"/>
    <w:rsid w:val="00562DA0"/>
    <w:rsid w:val="005813DB"/>
    <w:rsid w:val="00581982"/>
    <w:rsid w:val="005A1D41"/>
    <w:rsid w:val="005D5019"/>
    <w:rsid w:val="005F5BCE"/>
    <w:rsid w:val="006238F5"/>
    <w:rsid w:val="00636BD6"/>
    <w:rsid w:val="006561FE"/>
    <w:rsid w:val="006618F1"/>
    <w:rsid w:val="00666130"/>
    <w:rsid w:val="00673AD2"/>
    <w:rsid w:val="006B5D82"/>
    <w:rsid w:val="006C0B70"/>
    <w:rsid w:val="00703587"/>
    <w:rsid w:val="007A62BF"/>
    <w:rsid w:val="007F522B"/>
    <w:rsid w:val="0080387C"/>
    <w:rsid w:val="00834D16"/>
    <w:rsid w:val="008472F7"/>
    <w:rsid w:val="00851428"/>
    <w:rsid w:val="008576A2"/>
    <w:rsid w:val="00873492"/>
    <w:rsid w:val="008A65A2"/>
    <w:rsid w:val="008D190F"/>
    <w:rsid w:val="008E1606"/>
    <w:rsid w:val="008E767F"/>
    <w:rsid w:val="009634D0"/>
    <w:rsid w:val="00986B77"/>
    <w:rsid w:val="00991055"/>
    <w:rsid w:val="0099308F"/>
    <w:rsid w:val="009D3F82"/>
    <w:rsid w:val="009F02E1"/>
    <w:rsid w:val="009F17D3"/>
    <w:rsid w:val="00A03F03"/>
    <w:rsid w:val="00A37352"/>
    <w:rsid w:val="00A55E57"/>
    <w:rsid w:val="00A914EB"/>
    <w:rsid w:val="00AC2D04"/>
    <w:rsid w:val="00AC73AC"/>
    <w:rsid w:val="00AF433E"/>
    <w:rsid w:val="00B00A41"/>
    <w:rsid w:val="00B310DB"/>
    <w:rsid w:val="00BB5408"/>
    <w:rsid w:val="00BC19AF"/>
    <w:rsid w:val="00BD0B74"/>
    <w:rsid w:val="00BF3E6A"/>
    <w:rsid w:val="00BF5A90"/>
    <w:rsid w:val="00C35D46"/>
    <w:rsid w:val="00C90FFC"/>
    <w:rsid w:val="00CC393E"/>
    <w:rsid w:val="00CE3853"/>
    <w:rsid w:val="00D40EA4"/>
    <w:rsid w:val="00D47CF4"/>
    <w:rsid w:val="00D97D0F"/>
    <w:rsid w:val="00DC413B"/>
    <w:rsid w:val="00E076C1"/>
    <w:rsid w:val="00E12699"/>
    <w:rsid w:val="00E23A87"/>
    <w:rsid w:val="00E25BB9"/>
    <w:rsid w:val="00E3017C"/>
    <w:rsid w:val="00E310AE"/>
    <w:rsid w:val="00E6757F"/>
    <w:rsid w:val="00E716B6"/>
    <w:rsid w:val="00E750AC"/>
    <w:rsid w:val="00EA151B"/>
    <w:rsid w:val="00EB7F22"/>
    <w:rsid w:val="00EC524B"/>
    <w:rsid w:val="00EF14ED"/>
    <w:rsid w:val="00F74C9E"/>
    <w:rsid w:val="00F976B9"/>
    <w:rsid w:val="00FA7FEC"/>
    <w:rsid w:val="00FB3369"/>
    <w:rsid w:val="00FD75E4"/>
    <w:rsid w:val="00FF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34D0"/>
  </w:style>
  <w:style w:type="paragraph" w:styleId="1">
    <w:name w:val="heading 1"/>
    <w:basedOn w:val="a0"/>
    <w:next w:val="a0"/>
    <w:link w:val="10"/>
    <w:qFormat/>
    <w:rsid w:val="0066613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66130"/>
    <w:rPr>
      <w:rFonts w:ascii="Arial" w:eastAsia="Times New Roman" w:hAnsi="Arial" w:cs="Arial"/>
      <w:b/>
      <w:bCs/>
      <w:sz w:val="36"/>
      <w:szCs w:val="24"/>
    </w:rPr>
  </w:style>
  <w:style w:type="character" w:styleId="a4">
    <w:name w:val="Hyperlink"/>
    <w:rsid w:val="00666130"/>
    <w:rPr>
      <w:color w:val="0000FF"/>
      <w:u w:val="single"/>
    </w:rPr>
  </w:style>
  <w:style w:type="paragraph" w:styleId="a">
    <w:name w:val="List Number"/>
    <w:basedOn w:val="a0"/>
    <w:unhideWhenUsed/>
    <w:rsid w:val="00666130"/>
    <w:pPr>
      <w:numPr>
        <w:numId w:val="1"/>
      </w:numPr>
      <w:spacing w:before="120" w:after="120" w:line="240" w:lineRule="auto"/>
      <w:jc w:val="center"/>
    </w:pPr>
    <w:rPr>
      <w:rFonts w:ascii="Tahoma" w:eastAsia="Times New Roman" w:hAnsi="Tahoma" w:cs="Times New Roman"/>
      <w:b/>
      <w:caps/>
      <w:sz w:val="24"/>
      <w:szCs w:val="24"/>
    </w:rPr>
  </w:style>
  <w:style w:type="paragraph" w:styleId="2">
    <w:name w:val="List Number 2"/>
    <w:basedOn w:val="a"/>
    <w:semiHidden/>
    <w:unhideWhenUsed/>
    <w:rsid w:val="00666130"/>
    <w:pPr>
      <w:numPr>
        <w:ilvl w:val="1"/>
      </w:numPr>
      <w:spacing w:before="0" w:after="0"/>
      <w:jc w:val="both"/>
    </w:pPr>
    <w:rPr>
      <w:rFonts w:eastAsia="Arial Unicode MS"/>
      <w:b w:val="0"/>
      <w:caps w:val="0"/>
      <w:sz w:val="20"/>
      <w:szCs w:val="20"/>
    </w:rPr>
  </w:style>
  <w:style w:type="paragraph" w:styleId="3">
    <w:name w:val="List Number 3"/>
    <w:basedOn w:val="a0"/>
    <w:semiHidden/>
    <w:unhideWhenUsed/>
    <w:rsid w:val="00666130"/>
    <w:pPr>
      <w:keepNext/>
      <w:numPr>
        <w:ilvl w:val="2"/>
        <w:numId w:val="1"/>
      </w:numPr>
      <w:spacing w:after="0" w:line="240" w:lineRule="auto"/>
      <w:jc w:val="both"/>
    </w:pPr>
    <w:rPr>
      <w:rFonts w:ascii="Tahoma" w:eastAsia="Arial Unicode MS" w:hAnsi="Tahoma" w:cs="Times New Roman"/>
      <w:sz w:val="20"/>
      <w:szCs w:val="24"/>
    </w:rPr>
  </w:style>
  <w:style w:type="paragraph" w:styleId="4">
    <w:name w:val="List Number 4"/>
    <w:basedOn w:val="a0"/>
    <w:semiHidden/>
    <w:unhideWhenUsed/>
    <w:rsid w:val="00666130"/>
    <w:pPr>
      <w:numPr>
        <w:ilvl w:val="3"/>
        <w:numId w:val="1"/>
      </w:numPr>
      <w:spacing w:after="120" w:line="240" w:lineRule="auto"/>
      <w:jc w:val="both"/>
    </w:pPr>
    <w:rPr>
      <w:rFonts w:ascii="Tahoma" w:eastAsia="Times New Roman" w:hAnsi="Tahoma" w:cs="Times New Roman"/>
      <w:sz w:val="20"/>
      <w:szCs w:val="24"/>
    </w:rPr>
  </w:style>
  <w:style w:type="paragraph" w:styleId="5">
    <w:name w:val="List Number 5"/>
    <w:basedOn w:val="a0"/>
    <w:semiHidden/>
    <w:unhideWhenUsed/>
    <w:rsid w:val="00666130"/>
    <w:pPr>
      <w:numPr>
        <w:ilvl w:val="4"/>
        <w:numId w:val="1"/>
      </w:numPr>
      <w:spacing w:after="120" w:line="240" w:lineRule="auto"/>
      <w:jc w:val="both"/>
    </w:pPr>
    <w:rPr>
      <w:rFonts w:ascii="Tahoma" w:eastAsia="Times New Roman" w:hAnsi="Tahoma" w:cs="Times New Roman"/>
      <w:sz w:val="20"/>
      <w:szCs w:val="24"/>
    </w:rPr>
  </w:style>
  <w:style w:type="paragraph" w:styleId="a5">
    <w:name w:val="No Spacing"/>
    <w:uiPriority w:val="1"/>
    <w:qFormat/>
    <w:rsid w:val="00666130"/>
    <w:pPr>
      <w:spacing w:after="0" w:line="240" w:lineRule="auto"/>
    </w:pPr>
  </w:style>
  <w:style w:type="paragraph" w:customStyle="1" w:styleId="a6">
    <w:name w:val="Центрированный (таблица)"/>
    <w:basedOn w:val="a0"/>
    <w:next w:val="a0"/>
    <w:uiPriority w:val="99"/>
    <w:rsid w:val="006661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22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226A3"/>
  </w:style>
  <w:style w:type="paragraph" w:styleId="a9">
    <w:name w:val="footer"/>
    <w:basedOn w:val="a0"/>
    <w:link w:val="aa"/>
    <w:uiPriority w:val="99"/>
    <w:unhideWhenUsed/>
    <w:rsid w:val="0022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226A3"/>
  </w:style>
  <w:style w:type="paragraph" w:styleId="ab">
    <w:name w:val="Balloon Text"/>
    <w:basedOn w:val="a0"/>
    <w:link w:val="ac"/>
    <w:uiPriority w:val="99"/>
    <w:semiHidden/>
    <w:unhideWhenUsed/>
    <w:rsid w:val="0099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9308F"/>
    <w:rPr>
      <w:rFonts w:ascii="Tahoma" w:hAnsi="Tahoma" w:cs="Tahoma"/>
      <w:sz w:val="16"/>
      <w:szCs w:val="16"/>
    </w:rPr>
  </w:style>
  <w:style w:type="character" w:styleId="ad">
    <w:name w:val="Intense Reference"/>
    <w:basedOn w:val="a1"/>
    <w:uiPriority w:val="32"/>
    <w:qFormat/>
    <w:rsid w:val="0099308F"/>
    <w:rPr>
      <w:b/>
      <w:bCs/>
      <w:smallCaps/>
      <w:color w:val="C0504D" w:themeColor="accent2"/>
      <w:spacing w:val="5"/>
      <w:u w:val="single"/>
    </w:rPr>
  </w:style>
  <w:style w:type="paragraph" w:customStyle="1" w:styleId="OEM">
    <w:name w:val="Нормальный (OEM)"/>
    <w:basedOn w:val="a0"/>
    <w:next w:val="a0"/>
    <w:uiPriority w:val="99"/>
    <w:rsid w:val="00247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OC3dYsq6XcQgTy3r4iBclArHml/DK29PJp5DdLXF/k=</DigestValue>
    </Reference>
    <Reference URI="#idOfficeObject" Type="http://www.w3.org/2000/09/xmldsig#Object">
      <DigestMethod Algorithm="urn:ietf:params:xml:ns:cpxmlsec:algorithms:gostr34112012-256"/>
      <DigestValue>6KcquapPLdKXcl9XWwDkBC0G0t1ZMia2ah72dDOawMw=</DigestValue>
    </Reference>
  </SignedInfo>
  <SignatureValue>BhNCXi5QS4G4JoxWVKkFC7VaOIUz4KiTTPwfCk9dFjmdIcf//AOTrk41bGENzxaQ
zm0SJDhNyDB6dBZFK99iHw==</SignatureValue>
  <KeyInfo>
    <X509Data>
      <X509Certificate>MIIJzzCCCXygAwIBAgIRAd47XwADsI2nR0x9pkV9o0Q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UxNTA1MzY0NFoX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dETSRjkdkIoguL8YnU9A/oNa/wM=</DigestValue>
      </Reference>
      <Reference URI="/word/endnotes.xml?ContentType=application/vnd.openxmlformats-officedocument.wordprocessingml.endnotes+xml">
        <DigestMethod Algorithm="http://www.w3.org/2000/09/xmldsig#sha1"/>
        <DigestValue>VN5lr4MlUttKR+0TFMb/MXRuviM=</DigestValue>
      </Reference>
      <Reference URI="/word/fontTable.xml?ContentType=application/vnd.openxmlformats-officedocument.wordprocessingml.fontTable+xml">
        <DigestMethod Algorithm="http://www.w3.org/2000/09/xmldsig#sha1"/>
        <DigestValue>k+IgxUHzugQ3vHVek3xM55weXXw=</DigestValue>
      </Reference>
      <Reference URI="/word/footer1.xml?ContentType=application/vnd.openxmlformats-officedocument.wordprocessingml.footer+xml">
        <DigestMethod Algorithm="http://www.w3.org/2000/09/xmldsig#sha1"/>
        <DigestValue>CL0Rgk4pXivMZzCTQTT0k8UxtCw=</DigestValue>
      </Reference>
      <Reference URI="/word/footer2.xml?ContentType=application/vnd.openxmlformats-officedocument.wordprocessingml.footer+xml">
        <DigestMethod Algorithm="http://www.w3.org/2000/09/xmldsig#sha1"/>
        <DigestValue>efN4l48EHCFEEreKdLjIKid7sVI=</DigestValue>
      </Reference>
      <Reference URI="/word/footer3.xml?ContentType=application/vnd.openxmlformats-officedocument.wordprocessingml.footer+xml">
        <DigestMethod Algorithm="http://www.w3.org/2000/09/xmldsig#sha1"/>
        <DigestValue>CL0Rgk4pXivMZzCTQTT0k8UxtCw=</DigestValue>
      </Reference>
      <Reference URI="/word/footnotes.xml?ContentType=application/vnd.openxmlformats-officedocument.wordprocessingml.footnotes+xml">
        <DigestMethod Algorithm="http://www.w3.org/2000/09/xmldsig#sha1"/>
        <DigestValue>EPf64fAJ4ftOfbljiAZLoFY1Bj4=</DigestValue>
      </Reference>
      <Reference URI="/word/header1.xml?ContentType=application/vnd.openxmlformats-officedocument.wordprocessingml.header+xml">
        <DigestMethod Algorithm="http://www.w3.org/2000/09/xmldsig#sha1"/>
        <DigestValue>5IMNbnc/CovFaWEzwRj2p55io+Y=</DigestValue>
      </Reference>
      <Reference URI="/word/header2.xml?ContentType=application/vnd.openxmlformats-officedocument.wordprocessingml.header+xml">
        <DigestMethod Algorithm="http://www.w3.org/2000/09/xmldsig#sha1"/>
        <DigestValue>5IMNbnc/CovFaWEzwRj2p55io+Y=</DigestValue>
      </Reference>
      <Reference URI="/word/header3.xml?ContentType=application/vnd.openxmlformats-officedocument.wordprocessingml.header+xml">
        <DigestMethod Algorithm="http://www.w3.org/2000/09/xmldsig#sha1"/>
        <DigestValue>5IMNbnc/CovFaWEzwRj2p55io+Y=</DigestValue>
      </Reference>
      <Reference URI="/word/numbering.xml?ContentType=application/vnd.openxmlformats-officedocument.wordprocessingml.numbering+xml">
        <DigestMethod Algorithm="http://www.w3.org/2000/09/xmldsig#sha1"/>
        <DigestValue>3HQdu1ccfxv5XQ492NciodRPmnw=</DigestValue>
      </Reference>
      <Reference URI="/word/settings.xml?ContentType=application/vnd.openxmlformats-officedocument.wordprocessingml.settings+xml">
        <DigestMethod Algorithm="http://www.w3.org/2000/09/xmldsig#sha1"/>
        <DigestValue>O/8Rq7grg8zxBT111NjGFKsqrho=</DigestValue>
      </Reference>
      <Reference URI="/word/styles.xml?ContentType=application/vnd.openxmlformats-officedocument.wordprocessingml.styles+xml">
        <DigestMethod Algorithm="http://www.w3.org/2000/09/xmldsig#sha1"/>
        <DigestValue>OlgWbZirGHPUcf8V6kNjBaPM5i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5heNSbbFgsaiIY9utw5guKyMy4=</DigestValue>
      </Reference>
    </Manifest>
    <SignatureProperties>
      <SignatureProperty Id="idSignatureTime" Target="#idPackageSignature">
        <mdssi:SignatureTime>
          <mdssi:Format>YYYY-MM-DDThh:mm:ssTZD</mdssi:Format>
          <mdssi:Value>2024-03-29T10:4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обрнадзор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B351-5E93-4961-9050-4F1A838C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771</dc:creator>
  <cp:keywords/>
  <dc:description/>
  <cp:lastModifiedBy>лучший Партнёр</cp:lastModifiedBy>
  <cp:revision>47</cp:revision>
  <cp:lastPrinted>2023-08-09T08:31:00Z</cp:lastPrinted>
  <dcterms:created xsi:type="dcterms:W3CDTF">2019-12-10T11:07:00Z</dcterms:created>
  <dcterms:modified xsi:type="dcterms:W3CDTF">2024-03-29T10:48:00Z</dcterms:modified>
</cp:coreProperties>
</file>